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421D8B" w:rsidRPr="006A76B4" w14:paraId="2C96F233" w14:textId="77777777" w:rsidTr="00DF2B54">
        <w:trPr>
          <w:trHeight w:val="1417"/>
        </w:trPr>
        <w:tc>
          <w:tcPr>
            <w:tcW w:w="1779" w:type="dxa"/>
            <w:vAlign w:val="center"/>
          </w:tcPr>
          <w:p w14:paraId="2332B266" w14:textId="77777777"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vAlign w:val="center"/>
          </w:tcPr>
          <w:p w14:paraId="6AF2C9E5" w14:textId="77777777"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7F384408" w14:textId="77777777" w:rsidR="00421D8B" w:rsidRPr="00421D8B" w:rsidRDefault="00DF2B54" w:rsidP="00421D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ge 3</w:t>
            </w:r>
          </w:p>
        </w:tc>
      </w:tr>
    </w:tbl>
    <w:p w14:paraId="35D65BC8" w14:textId="77777777" w:rsidR="006A76B4" w:rsidRPr="00E65531" w:rsidRDefault="006A76B4" w:rsidP="00E65531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contextualSpacing w:val="0"/>
        <w:rPr>
          <w:b/>
          <w:caps/>
          <w:color w:val="7F7F7F" w:themeColor="text1" w:themeTint="80"/>
        </w:rPr>
      </w:pPr>
      <w:r w:rsidRPr="00E65531">
        <w:rPr>
          <w:b/>
          <w:caps/>
          <w:color w:val="7F7F7F" w:themeColor="text1" w:themeTint="80"/>
        </w:rPr>
        <w:t xml:space="preserve">Avant </w:t>
      </w:r>
      <w:r w:rsidR="00DF2B54" w:rsidRPr="00E65531">
        <w:rPr>
          <w:b/>
          <w:caps/>
          <w:color w:val="7F7F7F" w:themeColor="text1" w:themeTint="80"/>
        </w:rPr>
        <w:t>attribution</w:t>
      </w:r>
    </w:p>
    <w:p w14:paraId="7B8BC58B" w14:textId="77777777" w:rsidR="00DF2B54" w:rsidRPr="00E65531" w:rsidRDefault="00DF2B54" w:rsidP="00E65531">
      <w:pPr>
        <w:pStyle w:val="Titre2"/>
        <w:rPr>
          <w:b/>
        </w:rPr>
      </w:pPr>
      <w:r w:rsidRPr="00E65531">
        <w:rPr>
          <w:b/>
        </w:rPr>
        <w:t>Sélection qualit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E65531" w14:paraId="0113CFAF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3C26670C" w14:textId="77777777" w:rsidR="00E65531" w:rsidRPr="00E65531" w:rsidRDefault="00E65531" w:rsidP="00E65531">
            <w:pPr>
              <w:jc w:val="center"/>
              <w:rPr>
                <w:b/>
              </w:rPr>
            </w:pPr>
            <w:r>
              <w:rPr>
                <w:b/>
              </w:rPr>
              <w:t>Firme candidate</w:t>
            </w:r>
          </w:p>
        </w:tc>
        <w:tc>
          <w:tcPr>
            <w:tcW w:w="2029" w:type="dxa"/>
            <w:vAlign w:val="center"/>
          </w:tcPr>
          <w:p w14:paraId="284C1373" w14:textId="77777777" w:rsidR="00E65531" w:rsidRPr="00E65531" w:rsidRDefault="00E65531" w:rsidP="00E65531">
            <w:pPr>
              <w:jc w:val="center"/>
              <w:rPr>
                <w:b/>
              </w:rPr>
            </w:pPr>
            <w:r w:rsidRPr="00E65531">
              <w:rPr>
                <w:b/>
              </w:rPr>
              <w:t>Offre reçue</w:t>
            </w:r>
          </w:p>
        </w:tc>
        <w:tc>
          <w:tcPr>
            <w:tcW w:w="2029" w:type="dxa"/>
            <w:vAlign w:val="center"/>
          </w:tcPr>
          <w:p w14:paraId="0992DF53" w14:textId="77777777" w:rsidR="00E65531" w:rsidRPr="00E65531" w:rsidRDefault="00E65531" w:rsidP="00E65531">
            <w:pPr>
              <w:jc w:val="center"/>
              <w:rPr>
                <w:b/>
              </w:rPr>
            </w:pPr>
            <w:r w:rsidRPr="00E65531">
              <w:rPr>
                <w:b/>
              </w:rPr>
              <w:t>Offre conforme</w:t>
            </w:r>
          </w:p>
        </w:tc>
        <w:tc>
          <w:tcPr>
            <w:tcW w:w="2030" w:type="dxa"/>
            <w:vAlign w:val="center"/>
          </w:tcPr>
          <w:p w14:paraId="628E1DA3" w14:textId="77777777" w:rsidR="00E65531" w:rsidRPr="00E65531" w:rsidRDefault="00E65531" w:rsidP="00E65531">
            <w:pPr>
              <w:jc w:val="center"/>
              <w:rPr>
                <w:b/>
              </w:rPr>
            </w:pPr>
            <w:r w:rsidRPr="00E65531">
              <w:rPr>
                <w:b/>
              </w:rPr>
              <w:t>Offre sélectionnée</w:t>
            </w:r>
          </w:p>
        </w:tc>
      </w:tr>
      <w:tr w:rsidR="00E65531" w14:paraId="4D5E3E98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70131B67" w14:textId="77777777" w:rsidR="00E65531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280F2C6A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6927B666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338D435E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  <w:tr w:rsidR="00E65531" w14:paraId="09FE33C9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33943811" w14:textId="77777777" w:rsidR="00E65531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837BEC3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6D9E2FD4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689DD4EB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  <w:tr w:rsidR="00E65531" w14:paraId="271E4BB8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78155585" w14:textId="77777777" w:rsidR="00E65531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657ED5A9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4DD7A875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65667834" w14:textId="77777777"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</w:tbl>
    <w:p w14:paraId="504B89BD" w14:textId="77777777" w:rsidR="00DF2B54" w:rsidRPr="00E65531" w:rsidRDefault="00E65531" w:rsidP="00E65531">
      <w:pPr>
        <w:pStyle w:val="Titre2"/>
        <w:rPr>
          <w:b/>
        </w:rPr>
      </w:pPr>
      <w:r w:rsidRPr="00E65531">
        <w:rPr>
          <w:b/>
        </w:rPr>
        <w:t>Classement des offres sélectionnées après analyse et corre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E65531" w14:paraId="487C0566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7CF004D4" w14:textId="77777777" w:rsidR="00E65531" w:rsidRPr="00E65531" w:rsidRDefault="00E65531" w:rsidP="007B240F">
            <w:pPr>
              <w:jc w:val="center"/>
              <w:rPr>
                <w:b/>
              </w:rPr>
            </w:pPr>
            <w:r>
              <w:rPr>
                <w:b/>
              </w:rPr>
              <w:t>Soumissionnaire</w:t>
            </w:r>
          </w:p>
        </w:tc>
        <w:tc>
          <w:tcPr>
            <w:tcW w:w="2029" w:type="dxa"/>
            <w:vAlign w:val="center"/>
          </w:tcPr>
          <w:p w14:paraId="1EF62BCF" w14:textId="77777777" w:rsidR="00E65531" w:rsidRPr="00E65531" w:rsidRDefault="00E65531" w:rsidP="007B240F">
            <w:pPr>
              <w:jc w:val="center"/>
              <w:rPr>
                <w:b/>
              </w:rPr>
            </w:pPr>
            <w:r>
              <w:rPr>
                <w:b/>
              </w:rPr>
              <w:t>Montant HTVA</w:t>
            </w:r>
          </w:p>
        </w:tc>
        <w:tc>
          <w:tcPr>
            <w:tcW w:w="2029" w:type="dxa"/>
            <w:vAlign w:val="center"/>
          </w:tcPr>
          <w:p w14:paraId="64FB622A" w14:textId="77777777" w:rsidR="00E65531" w:rsidRPr="00E65531" w:rsidRDefault="00E65531" w:rsidP="007B240F">
            <w:pPr>
              <w:jc w:val="center"/>
              <w:rPr>
                <w:b/>
              </w:rPr>
            </w:pPr>
            <w:r>
              <w:rPr>
                <w:b/>
              </w:rPr>
              <w:t>Montant TVAC</w:t>
            </w:r>
          </w:p>
        </w:tc>
        <w:tc>
          <w:tcPr>
            <w:tcW w:w="2030" w:type="dxa"/>
            <w:vAlign w:val="center"/>
          </w:tcPr>
          <w:p w14:paraId="1AF1C76B" w14:textId="77777777" w:rsidR="00E65531" w:rsidRPr="00E65531" w:rsidRDefault="00E65531" w:rsidP="007B240F">
            <w:pPr>
              <w:jc w:val="center"/>
              <w:rPr>
                <w:b/>
              </w:rPr>
            </w:pPr>
            <w:r>
              <w:rPr>
                <w:b/>
              </w:rPr>
              <w:t xml:space="preserve">Evaluation (en %) </w:t>
            </w:r>
          </w:p>
        </w:tc>
      </w:tr>
      <w:tr w:rsidR="00E65531" w14:paraId="4AAF52D5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58E7F65D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5E34598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0AF1C312" w14:textId="77777777"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77D53DC3" w14:textId="77777777" w:rsidR="00E65531" w:rsidRDefault="00E65531" w:rsidP="007B240F">
            <w:pPr>
              <w:jc w:val="center"/>
            </w:pPr>
          </w:p>
        </w:tc>
      </w:tr>
      <w:tr w:rsidR="00E65531" w14:paraId="531CBF2E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43098BEC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6049AEB4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05C024A8" w14:textId="77777777"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374AFEC6" w14:textId="77777777" w:rsidR="00E65531" w:rsidRDefault="00E65531" w:rsidP="007B240F">
            <w:pPr>
              <w:jc w:val="center"/>
            </w:pPr>
          </w:p>
        </w:tc>
      </w:tr>
      <w:tr w:rsidR="00E65531" w14:paraId="76735E2C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10DF2BF8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CA67DEB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7A397C61" w14:textId="77777777"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A65978B" w14:textId="77777777" w:rsidR="00E65531" w:rsidRDefault="00E65531" w:rsidP="007B240F">
            <w:pPr>
              <w:jc w:val="center"/>
            </w:pPr>
          </w:p>
        </w:tc>
      </w:tr>
      <w:tr w:rsidR="00E65531" w14:paraId="2E2357EB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42F0C468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29AB9E87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37ED653B" w14:textId="77777777"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29514726" w14:textId="77777777" w:rsidR="00E65531" w:rsidRDefault="00E65531" w:rsidP="007B240F">
            <w:pPr>
              <w:jc w:val="center"/>
            </w:pPr>
          </w:p>
        </w:tc>
      </w:tr>
      <w:tr w:rsidR="00E65531" w14:paraId="1FA4C92C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1CF0A76B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7536D91" w14:textId="77777777"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369F2845" w14:textId="77777777"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12D8BBAE" w14:textId="77777777" w:rsidR="00E65531" w:rsidRDefault="00E65531" w:rsidP="007B240F">
            <w:pPr>
              <w:jc w:val="center"/>
            </w:pPr>
          </w:p>
        </w:tc>
      </w:tr>
    </w:tbl>
    <w:p w14:paraId="0FC650FD" w14:textId="77777777" w:rsidR="00E65531" w:rsidRPr="00E65531" w:rsidRDefault="00E65531" w:rsidP="00E65531">
      <w:pPr>
        <w:pStyle w:val="Titre2"/>
        <w:rPr>
          <w:b/>
        </w:rPr>
      </w:pPr>
      <w:r w:rsidRPr="00E65531">
        <w:rPr>
          <w:b/>
        </w:rPr>
        <w:t>Soumissionnaire reten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65531" w14:paraId="04412F54" w14:textId="77777777" w:rsidTr="00E65531">
        <w:tc>
          <w:tcPr>
            <w:tcW w:w="2263" w:type="dxa"/>
          </w:tcPr>
          <w:p w14:paraId="461DAFA2" w14:textId="77777777" w:rsidR="00E65531" w:rsidRPr="00E65531" w:rsidRDefault="00E65531">
            <w:pPr>
              <w:rPr>
                <w:b/>
              </w:rPr>
            </w:pPr>
            <w:r w:rsidRPr="00E65531">
              <w:rPr>
                <w:b/>
              </w:rPr>
              <w:t>Nom</w:t>
            </w:r>
          </w:p>
        </w:tc>
        <w:tc>
          <w:tcPr>
            <w:tcW w:w="6797" w:type="dxa"/>
          </w:tcPr>
          <w:p w14:paraId="7BE7BCC1" w14:textId="77777777" w:rsidR="00E65531" w:rsidRDefault="00E65531"/>
        </w:tc>
      </w:tr>
      <w:tr w:rsidR="00E65531" w14:paraId="78B66EBD" w14:textId="77777777" w:rsidTr="00E65531">
        <w:tc>
          <w:tcPr>
            <w:tcW w:w="2263" w:type="dxa"/>
          </w:tcPr>
          <w:p w14:paraId="53C15CB1" w14:textId="77777777" w:rsidR="00E65531" w:rsidRPr="00E65531" w:rsidRDefault="00E65531">
            <w:pPr>
              <w:rPr>
                <w:b/>
              </w:rPr>
            </w:pPr>
            <w:r w:rsidRPr="00E65531">
              <w:rPr>
                <w:b/>
              </w:rPr>
              <w:t>Numéro d’entreprise</w:t>
            </w:r>
          </w:p>
        </w:tc>
        <w:tc>
          <w:tcPr>
            <w:tcW w:w="6797" w:type="dxa"/>
          </w:tcPr>
          <w:p w14:paraId="3C0DCE77" w14:textId="77777777" w:rsidR="00E65531" w:rsidRDefault="00E65531"/>
        </w:tc>
      </w:tr>
      <w:tr w:rsidR="00E65531" w14:paraId="21D80E97" w14:textId="77777777" w:rsidTr="00E65531">
        <w:trPr>
          <w:trHeight w:val="2328"/>
        </w:trPr>
        <w:tc>
          <w:tcPr>
            <w:tcW w:w="9060" w:type="dxa"/>
            <w:gridSpan w:val="2"/>
          </w:tcPr>
          <w:p w14:paraId="09C33BC1" w14:textId="77777777" w:rsidR="00E65531" w:rsidRPr="00E65531" w:rsidRDefault="00E65531">
            <w:pPr>
              <w:rPr>
                <w:b/>
              </w:rPr>
            </w:pPr>
            <w:r w:rsidRPr="00E65531">
              <w:rPr>
                <w:b/>
              </w:rPr>
              <w:t>Motivation :</w:t>
            </w:r>
          </w:p>
        </w:tc>
      </w:tr>
      <w:tr w:rsidR="00E65531" w14:paraId="40E67C6F" w14:textId="77777777" w:rsidTr="00E65531">
        <w:trPr>
          <w:trHeight w:val="277"/>
        </w:trPr>
        <w:tc>
          <w:tcPr>
            <w:tcW w:w="9060" w:type="dxa"/>
            <w:gridSpan w:val="2"/>
          </w:tcPr>
          <w:p w14:paraId="78B48886" w14:textId="77777777" w:rsidR="00E65531" w:rsidRPr="00E65531" w:rsidRDefault="00E65531">
            <w:pPr>
              <w:rPr>
                <w:b/>
              </w:rPr>
            </w:pPr>
            <w:r>
              <w:rPr>
                <w:b/>
              </w:rPr>
              <w:t>Décision motivée jointe en annexe :</w:t>
            </w:r>
            <w:r w:rsidRPr="00FB727B">
              <w:t xml:space="preserve"> </w:t>
            </w:r>
            <w: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</w:tbl>
    <w:p w14:paraId="65407C9F" w14:textId="77777777" w:rsidR="00E65531" w:rsidRPr="00E65531" w:rsidRDefault="00E65531" w:rsidP="00E65531">
      <w:pPr>
        <w:pStyle w:val="Titre2"/>
        <w:rPr>
          <w:b/>
        </w:rPr>
      </w:pPr>
      <w:r w:rsidRPr="00E65531">
        <w:rPr>
          <w:b/>
        </w:rPr>
        <w:t>Documents légaux requi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E65531" w14:paraId="71867544" w14:textId="77777777" w:rsidTr="00403A2E">
        <w:trPr>
          <w:jc w:val="center"/>
        </w:trPr>
        <w:tc>
          <w:tcPr>
            <w:tcW w:w="1838" w:type="dxa"/>
          </w:tcPr>
          <w:p w14:paraId="75F9D8D8" w14:textId="77777777" w:rsidR="00E65531" w:rsidRPr="00E65531" w:rsidRDefault="00E65531" w:rsidP="007B240F">
            <w:pPr>
              <w:rPr>
                <w:b/>
              </w:rPr>
            </w:pPr>
            <w:r>
              <w:rPr>
                <w:b/>
              </w:rPr>
              <w:t>ONSS</w:t>
            </w:r>
          </w:p>
        </w:tc>
        <w:tc>
          <w:tcPr>
            <w:tcW w:w="1985" w:type="dxa"/>
          </w:tcPr>
          <w:p w14:paraId="0D00C4B1" w14:textId="77777777" w:rsidR="00E65531" w:rsidRDefault="00403A2E" w:rsidP="007B240F"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  <w:tr w:rsidR="00E65531" w14:paraId="2C6AEC82" w14:textId="77777777" w:rsidTr="00403A2E">
        <w:trPr>
          <w:jc w:val="center"/>
        </w:trPr>
        <w:tc>
          <w:tcPr>
            <w:tcW w:w="1838" w:type="dxa"/>
          </w:tcPr>
          <w:p w14:paraId="4E4DB008" w14:textId="77777777" w:rsidR="00E65531" w:rsidRPr="00E65531" w:rsidRDefault="00E65531" w:rsidP="007B240F">
            <w:pPr>
              <w:rPr>
                <w:b/>
              </w:rPr>
            </w:pPr>
            <w:r>
              <w:rPr>
                <w:b/>
              </w:rPr>
              <w:t>Agréation</w:t>
            </w:r>
          </w:p>
        </w:tc>
        <w:tc>
          <w:tcPr>
            <w:tcW w:w="1985" w:type="dxa"/>
          </w:tcPr>
          <w:p w14:paraId="15670657" w14:textId="77777777" w:rsidR="00E65531" w:rsidRDefault="00403A2E" w:rsidP="007B240F"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  <w:tr w:rsidR="00E65531" w14:paraId="38E52EDD" w14:textId="77777777" w:rsidTr="00403A2E">
        <w:trPr>
          <w:jc w:val="center"/>
        </w:trPr>
        <w:tc>
          <w:tcPr>
            <w:tcW w:w="1838" w:type="dxa"/>
          </w:tcPr>
          <w:p w14:paraId="1CFFF3D9" w14:textId="77777777" w:rsidR="00E65531" w:rsidRDefault="00E65531" w:rsidP="007B240F">
            <w:pPr>
              <w:rPr>
                <w:b/>
              </w:rPr>
            </w:pPr>
            <w:r>
              <w:rPr>
                <w:b/>
              </w:rPr>
              <w:t>Enregistrement</w:t>
            </w:r>
          </w:p>
        </w:tc>
        <w:tc>
          <w:tcPr>
            <w:tcW w:w="1985" w:type="dxa"/>
          </w:tcPr>
          <w:p w14:paraId="223A7D49" w14:textId="77777777" w:rsidR="00E65531" w:rsidRDefault="00403A2E" w:rsidP="007B240F"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</w:tbl>
    <w:p w14:paraId="4B43A9DA" w14:textId="77777777" w:rsidR="00DF2B54" w:rsidRDefault="00DF2B54"/>
    <w:p w14:paraId="7DD7FAAA" w14:textId="77777777" w:rsidR="00E65531" w:rsidRDefault="00E65531">
      <w:r>
        <w:br w:type="page"/>
      </w:r>
    </w:p>
    <w:tbl>
      <w:tblPr>
        <w:tblStyle w:val="Grilledutableau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403A2E" w:rsidRPr="006A76B4" w14:paraId="19DEC31D" w14:textId="77777777" w:rsidTr="007B240F">
        <w:trPr>
          <w:trHeight w:val="1417"/>
        </w:trPr>
        <w:tc>
          <w:tcPr>
            <w:tcW w:w="1779" w:type="dxa"/>
            <w:vAlign w:val="center"/>
          </w:tcPr>
          <w:p w14:paraId="61B8503B" w14:textId="77777777" w:rsidR="00403A2E" w:rsidRPr="00FB727B" w:rsidRDefault="00403A2E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14:paraId="76EAC6AA" w14:textId="77777777" w:rsidR="00403A2E" w:rsidRPr="00FB727B" w:rsidRDefault="00403A2E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27D462CB" w14:textId="77777777" w:rsidR="00403A2E" w:rsidRPr="00421D8B" w:rsidRDefault="00403A2E" w:rsidP="007B240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ge 4</w:t>
            </w:r>
          </w:p>
        </w:tc>
      </w:tr>
    </w:tbl>
    <w:p w14:paraId="11F00050" w14:textId="77777777" w:rsidR="00E65531" w:rsidRDefault="00E655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403A2E" w14:paraId="623E81F0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3F48A932" w14:textId="77777777" w:rsidR="00403A2E" w:rsidRPr="00E65531" w:rsidRDefault="00403A2E" w:rsidP="00403A2E">
            <w:pPr>
              <w:rPr>
                <w:b/>
              </w:rPr>
            </w:pPr>
            <w:r>
              <w:rPr>
                <w:b/>
              </w:rPr>
              <w:t>Organe compétent pour la décision :</w:t>
            </w:r>
          </w:p>
        </w:tc>
        <w:tc>
          <w:tcPr>
            <w:tcW w:w="3111" w:type="dxa"/>
            <w:vAlign w:val="center"/>
          </w:tcPr>
          <w:p w14:paraId="618FBC7A" w14:textId="77777777" w:rsidR="00403A2E" w:rsidRDefault="00403A2E" w:rsidP="00403A2E"/>
        </w:tc>
      </w:tr>
      <w:tr w:rsidR="00403A2E" w14:paraId="25F31FEF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130BCA6D" w14:textId="77777777" w:rsidR="00403A2E" w:rsidRPr="00E65531" w:rsidRDefault="00403A2E" w:rsidP="00403A2E">
            <w:pPr>
              <w:rPr>
                <w:b/>
              </w:rPr>
            </w:pPr>
            <w:r>
              <w:rPr>
                <w:b/>
              </w:rPr>
              <w:t>Date de la décision dudit organe :</w:t>
            </w:r>
          </w:p>
        </w:tc>
        <w:tc>
          <w:tcPr>
            <w:tcW w:w="3111" w:type="dxa"/>
            <w:vAlign w:val="center"/>
          </w:tcPr>
          <w:p w14:paraId="46618333" w14:textId="77777777" w:rsidR="00403A2E" w:rsidRDefault="00403A2E" w:rsidP="00403A2E"/>
        </w:tc>
      </w:tr>
      <w:tr w:rsidR="00403A2E" w14:paraId="5220432D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7B1CD695" w14:textId="77777777" w:rsidR="00403A2E" w:rsidRDefault="00403A2E" w:rsidP="00403A2E">
            <w:pPr>
              <w:rPr>
                <w:b/>
              </w:rPr>
            </w:pPr>
            <w:r>
              <w:rPr>
                <w:b/>
              </w:rPr>
              <w:t>Montant disponible à la date de l’engagement de la dépense :</w:t>
            </w:r>
          </w:p>
        </w:tc>
        <w:tc>
          <w:tcPr>
            <w:tcW w:w="3111" w:type="dxa"/>
            <w:vAlign w:val="center"/>
          </w:tcPr>
          <w:p w14:paraId="1C610C44" w14:textId="77777777" w:rsidR="00403A2E" w:rsidRDefault="00403A2E" w:rsidP="00403A2E"/>
        </w:tc>
      </w:tr>
      <w:tr w:rsidR="00403A2E" w14:paraId="34C8F49C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3ABDF136" w14:textId="77777777" w:rsidR="00403A2E" w:rsidRDefault="00403A2E" w:rsidP="00403A2E">
            <w:pPr>
              <w:rPr>
                <w:b/>
              </w:rPr>
            </w:pPr>
            <w:r>
              <w:rPr>
                <w:b/>
              </w:rPr>
              <w:t>Montant de l’engagement :</w:t>
            </w:r>
          </w:p>
        </w:tc>
        <w:tc>
          <w:tcPr>
            <w:tcW w:w="3111" w:type="dxa"/>
            <w:vAlign w:val="center"/>
          </w:tcPr>
          <w:p w14:paraId="23DB729F" w14:textId="77777777" w:rsidR="00403A2E" w:rsidRDefault="00403A2E" w:rsidP="00403A2E"/>
        </w:tc>
      </w:tr>
      <w:tr w:rsidR="00403A2E" w14:paraId="2042B2EB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1C5CDD04" w14:textId="77777777" w:rsidR="00403A2E" w:rsidRDefault="00403A2E" w:rsidP="00403A2E">
            <w:pPr>
              <w:rPr>
                <w:b/>
              </w:rPr>
            </w:pPr>
            <w:r>
              <w:rPr>
                <w:b/>
              </w:rPr>
              <w:t>Solde à nouveau disponible :</w:t>
            </w:r>
          </w:p>
        </w:tc>
        <w:tc>
          <w:tcPr>
            <w:tcW w:w="3111" w:type="dxa"/>
            <w:vAlign w:val="center"/>
          </w:tcPr>
          <w:p w14:paraId="31979BD9" w14:textId="77777777" w:rsidR="00403A2E" w:rsidRDefault="00403A2E" w:rsidP="00403A2E"/>
        </w:tc>
      </w:tr>
    </w:tbl>
    <w:p w14:paraId="39D6A81B" w14:textId="77777777" w:rsidR="00403A2E" w:rsidRDefault="00403A2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403A2E" w14:paraId="2ACAEE28" w14:textId="77777777" w:rsidTr="00403A2E">
        <w:trPr>
          <w:trHeight w:val="1663"/>
          <w:jc w:val="center"/>
        </w:trPr>
        <w:tc>
          <w:tcPr>
            <w:tcW w:w="6941" w:type="dxa"/>
          </w:tcPr>
          <w:p w14:paraId="7AFBD944" w14:textId="77777777" w:rsidR="00403A2E" w:rsidRPr="00403A2E" w:rsidRDefault="00403A2E" w:rsidP="00403A2E">
            <w:pPr>
              <w:jc w:val="center"/>
              <w:rPr>
                <w:caps/>
              </w:rPr>
            </w:pPr>
            <w:r w:rsidRPr="00403A2E">
              <w:rPr>
                <w:caps/>
              </w:rPr>
              <w:t>Signature du responsable :</w:t>
            </w:r>
          </w:p>
        </w:tc>
      </w:tr>
      <w:tr w:rsidR="00403A2E" w14:paraId="3585186F" w14:textId="77777777" w:rsidTr="00403A2E">
        <w:trPr>
          <w:trHeight w:val="510"/>
          <w:jc w:val="center"/>
        </w:trPr>
        <w:tc>
          <w:tcPr>
            <w:tcW w:w="6941" w:type="dxa"/>
          </w:tcPr>
          <w:p w14:paraId="461F3019" w14:textId="77777777" w:rsidR="00403A2E" w:rsidRDefault="00403A2E">
            <w:r>
              <w:t>En sa qualité de :</w:t>
            </w:r>
          </w:p>
        </w:tc>
      </w:tr>
    </w:tbl>
    <w:p w14:paraId="4E071CA3" w14:textId="77777777" w:rsidR="00403A2E" w:rsidRDefault="00403A2E"/>
    <w:p w14:paraId="01E2698B" w14:textId="77777777" w:rsidR="00403A2E" w:rsidRDefault="00403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14:paraId="6815B0C1" w14:textId="77777777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65F7A22E" w14:textId="77777777" w:rsidR="00DE1F8E" w:rsidRPr="00DE1F8E" w:rsidRDefault="00341D91" w:rsidP="00DE1F8E">
            <w:pPr>
              <w:spacing w:line="300" w:lineRule="auto"/>
              <w:jc w:val="center"/>
            </w:pPr>
            <w:r w:rsidRPr="00DE1F8E">
              <w:rPr>
                <w:b/>
                <w:caps/>
              </w:rPr>
              <w:t xml:space="preserve">Visa du Commissaire / Délégué du Gouvernement avant </w:t>
            </w:r>
            <w:r w:rsidR="00403A2E">
              <w:rPr>
                <w:b/>
                <w:caps/>
              </w:rPr>
              <w:t>attribution</w:t>
            </w:r>
          </w:p>
        </w:tc>
      </w:tr>
      <w:tr w:rsidR="00DE1F8E" w14:paraId="2BEA7F3F" w14:textId="77777777" w:rsidTr="00DE1F8E">
        <w:trPr>
          <w:trHeight w:val="2490"/>
        </w:trPr>
        <w:tc>
          <w:tcPr>
            <w:tcW w:w="9060" w:type="dxa"/>
            <w:gridSpan w:val="2"/>
          </w:tcPr>
          <w:p w14:paraId="232AB821" w14:textId="77777777" w:rsidR="00DE1F8E" w:rsidRDefault="00DE1F8E" w:rsidP="00DE1F8E">
            <w:pPr>
              <w:spacing w:line="300" w:lineRule="auto"/>
            </w:pPr>
            <w:r w:rsidRPr="00DE1F8E">
              <w:rPr>
                <w:b/>
              </w:rPr>
              <w:t>Observations et corrections éventuelles demandées</w:t>
            </w:r>
            <w:r>
              <w:t> :</w:t>
            </w:r>
          </w:p>
          <w:p w14:paraId="38E67F90" w14:textId="77777777" w:rsidR="00DE1F8E" w:rsidRDefault="00DE1F8E" w:rsidP="00DE1F8E">
            <w:pPr>
              <w:spacing w:line="300" w:lineRule="auto"/>
              <w:rPr>
                <w:b/>
              </w:rPr>
            </w:pPr>
          </w:p>
          <w:p w14:paraId="7DB88C47" w14:textId="3ADC8D63" w:rsidR="006A789F" w:rsidRPr="006A789F" w:rsidRDefault="006A789F" w:rsidP="006A789F">
            <w:pPr>
              <w:spacing w:line="300" w:lineRule="auto"/>
              <w:ind w:left="709"/>
              <w:rPr>
                <w:i/>
              </w:rPr>
            </w:pPr>
          </w:p>
        </w:tc>
      </w:tr>
      <w:tr w:rsidR="00DE1F8E" w14:paraId="7CAA4D64" w14:textId="77777777" w:rsidTr="00B56A2F">
        <w:trPr>
          <w:trHeight w:val="1689"/>
        </w:trPr>
        <w:tc>
          <w:tcPr>
            <w:tcW w:w="4530" w:type="dxa"/>
          </w:tcPr>
          <w:p w14:paraId="5E206CAD" w14:textId="77777777" w:rsidR="00DE1F8E" w:rsidRPr="006A789F" w:rsidRDefault="00DE1F8E" w:rsidP="00DE1F8E">
            <w:pPr>
              <w:spacing w:line="300" w:lineRule="auto"/>
            </w:pPr>
            <w:r>
              <w:rPr>
                <w:b/>
              </w:rPr>
              <w:t>Visé le :</w:t>
            </w:r>
            <w:r w:rsidR="006A789F">
              <w:rPr>
                <w:b/>
              </w:rPr>
              <w:t xml:space="preserve"> </w:t>
            </w:r>
          </w:p>
        </w:tc>
        <w:tc>
          <w:tcPr>
            <w:tcW w:w="4530" w:type="dxa"/>
          </w:tcPr>
          <w:p w14:paraId="26393B72" w14:textId="7C03C8A2" w:rsidR="00DE1F8E" w:rsidRPr="00DE1F8E" w:rsidRDefault="00B56A2F" w:rsidP="00B56A2F">
            <w:pPr>
              <w:spacing w:line="300" w:lineRule="auto"/>
              <w:rPr>
                <w:b/>
              </w:rPr>
            </w:pPr>
            <w:r>
              <w:rPr>
                <w:b/>
              </w:rPr>
              <w:t>Signature :</w:t>
            </w:r>
            <w:bookmarkStart w:id="0" w:name="_GoBack"/>
            <w:bookmarkEnd w:id="0"/>
          </w:p>
        </w:tc>
      </w:tr>
    </w:tbl>
    <w:p w14:paraId="2C67F263" w14:textId="77777777"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14EE1" w14:textId="77777777" w:rsidR="007E50B6" w:rsidRDefault="007E50B6" w:rsidP="006A76B4">
      <w:pPr>
        <w:spacing w:after="0" w:line="240" w:lineRule="auto"/>
      </w:pPr>
      <w:r>
        <w:separator/>
      </w:r>
    </w:p>
  </w:endnote>
  <w:endnote w:type="continuationSeparator" w:id="0">
    <w:p w14:paraId="4DABBE71" w14:textId="77777777" w:rsidR="007E50B6" w:rsidRDefault="007E50B6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6C98" w14:textId="77777777"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E680" w14:textId="77777777" w:rsidR="007E50B6" w:rsidRDefault="007E50B6" w:rsidP="006A76B4">
      <w:pPr>
        <w:spacing w:after="0" w:line="240" w:lineRule="auto"/>
      </w:pPr>
      <w:r>
        <w:separator/>
      </w:r>
    </w:p>
  </w:footnote>
  <w:footnote w:type="continuationSeparator" w:id="0">
    <w:p w14:paraId="47A189D3" w14:textId="77777777" w:rsidR="007E50B6" w:rsidRDefault="007E50B6" w:rsidP="006A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7236"/>
    <w:multiLevelType w:val="hybridMultilevel"/>
    <w:tmpl w:val="1BD06FEE"/>
    <w:lvl w:ilvl="0" w:tplc="FF46AD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73820B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B4DEE"/>
    <w:rsid w:val="00204619"/>
    <w:rsid w:val="00341D91"/>
    <w:rsid w:val="00403A2E"/>
    <w:rsid w:val="00421D8B"/>
    <w:rsid w:val="006A45C5"/>
    <w:rsid w:val="006A76B4"/>
    <w:rsid w:val="006A789F"/>
    <w:rsid w:val="00707125"/>
    <w:rsid w:val="0076632D"/>
    <w:rsid w:val="007E50B6"/>
    <w:rsid w:val="008A60FC"/>
    <w:rsid w:val="0090279E"/>
    <w:rsid w:val="00AF3192"/>
    <w:rsid w:val="00B56A2F"/>
    <w:rsid w:val="00BD184D"/>
    <w:rsid w:val="00D23BFD"/>
    <w:rsid w:val="00DE1F8E"/>
    <w:rsid w:val="00DF2B54"/>
    <w:rsid w:val="00E65531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EE85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65531"/>
    <w:pPr>
      <w:numPr>
        <w:ilvl w:val="1"/>
        <w:numId w:val="1"/>
      </w:numPr>
      <w:spacing w:before="100" w:beforeAutospacing="1" w:after="100" w:afterAutospacing="1" w:line="300" w:lineRule="auto"/>
      <w:ind w:left="567" w:hanging="357"/>
      <w:contextualSpacing w:val="0"/>
      <w:outlineLvl w:val="1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65531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C57F-AFCB-474E-8414-C7C7C2F8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Thomas LESUISSE</cp:lastModifiedBy>
  <cp:revision>6</cp:revision>
  <dcterms:created xsi:type="dcterms:W3CDTF">2018-09-12T14:28:00Z</dcterms:created>
  <dcterms:modified xsi:type="dcterms:W3CDTF">2019-09-11T09:42:00Z</dcterms:modified>
</cp:coreProperties>
</file>